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29" w:rsidRDefault="00711AF8" w:rsidP="00326AD8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Kendal and District Table Tennis League</w:t>
      </w:r>
    </w:p>
    <w:p w:rsidR="00326AD8" w:rsidRDefault="00326AD8" w:rsidP="00326AD8">
      <w:pPr>
        <w:jc w:val="center"/>
        <w:rPr>
          <w:rFonts w:ascii="Arial" w:hAnsi="Arial" w:cs="Arial"/>
          <w:b/>
          <w:u w:val="single"/>
          <w:lang w:val="en-GB"/>
        </w:rPr>
      </w:pPr>
    </w:p>
    <w:p w:rsidR="00326AD8" w:rsidRDefault="00BC604E" w:rsidP="00326AD8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Minutes of </w:t>
      </w:r>
      <w:r w:rsidR="00417AFA">
        <w:rPr>
          <w:rFonts w:ascii="Arial" w:hAnsi="Arial" w:cs="Arial"/>
          <w:b/>
          <w:u w:val="single"/>
          <w:lang w:val="en-GB"/>
        </w:rPr>
        <w:t xml:space="preserve">SGM and Pre Start </w:t>
      </w:r>
      <w:r w:rsidR="00711AF8">
        <w:rPr>
          <w:rFonts w:ascii="Arial" w:hAnsi="Arial" w:cs="Arial"/>
          <w:b/>
          <w:u w:val="single"/>
          <w:lang w:val="en-GB"/>
        </w:rPr>
        <w:t>Council</w:t>
      </w:r>
      <w:r w:rsidR="00326AD8">
        <w:rPr>
          <w:rFonts w:ascii="Arial" w:hAnsi="Arial" w:cs="Arial"/>
          <w:b/>
          <w:u w:val="single"/>
          <w:lang w:val="en-GB"/>
        </w:rPr>
        <w:t xml:space="preserve"> Meeting – </w:t>
      </w:r>
      <w:r w:rsidR="00FA62FD">
        <w:rPr>
          <w:rFonts w:ascii="Arial" w:hAnsi="Arial" w:cs="Arial"/>
          <w:b/>
          <w:u w:val="single"/>
          <w:lang w:val="en-GB"/>
        </w:rPr>
        <w:t>7.</w:t>
      </w:r>
      <w:r w:rsidR="00417AFA">
        <w:rPr>
          <w:rFonts w:ascii="Arial" w:hAnsi="Arial" w:cs="Arial"/>
          <w:b/>
          <w:u w:val="single"/>
          <w:lang w:val="en-GB"/>
        </w:rPr>
        <w:t>0</w:t>
      </w:r>
      <w:r w:rsidR="00FA62FD">
        <w:rPr>
          <w:rFonts w:ascii="Arial" w:hAnsi="Arial" w:cs="Arial"/>
          <w:b/>
          <w:u w:val="single"/>
          <w:lang w:val="en-GB"/>
        </w:rPr>
        <w:t>0</w:t>
      </w:r>
      <w:r w:rsidR="003E6076">
        <w:rPr>
          <w:rFonts w:ascii="Arial" w:hAnsi="Arial" w:cs="Arial"/>
          <w:b/>
          <w:u w:val="single"/>
          <w:lang w:val="en-GB"/>
        </w:rPr>
        <w:t xml:space="preserve"> pm </w:t>
      </w:r>
      <w:r w:rsidR="00711AF8">
        <w:rPr>
          <w:rFonts w:ascii="Arial" w:hAnsi="Arial" w:cs="Arial"/>
          <w:b/>
          <w:u w:val="single"/>
          <w:lang w:val="en-GB"/>
        </w:rPr>
        <w:t xml:space="preserve">Thurs </w:t>
      </w:r>
      <w:r w:rsidR="00417AFA">
        <w:rPr>
          <w:rFonts w:ascii="Arial" w:hAnsi="Arial" w:cs="Arial"/>
          <w:b/>
          <w:u w:val="single"/>
          <w:lang w:val="en-GB"/>
        </w:rPr>
        <w:t>23 Sept 2021</w:t>
      </w:r>
      <w:proofErr w:type="gramStart"/>
      <w:r w:rsidR="00FA62FD">
        <w:rPr>
          <w:rFonts w:ascii="Arial" w:hAnsi="Arial" w:cs="Arial"/>
          <w:b/>
          <w:u w:val="single"/>
          <w:lang w:val="en-GB"/>
        </w:rPr>
        <w:t xml:space="preserve">, </w:t>
      </w:r>
      <w:r w:rsidR="001660BF">
        <w:rPr>
          <w:rFonts w:ascii="Arial" w:hAnsi="Arial" w:cs="Arial"/>
          <w:b/>
          <w:u w:val="single"/>
          <w:lang w:val="en-GB"/>
        </w:rPr>
        <w:t xml:space="preserve"> </w:t>
      </w:r>
      <w:r w:rsidR="00FA62FD">
        <w:rPr>
          <w:rFonts w:ascii="Arial" w:hAnsi="Arial" w:cs="Arial"/>
          <w:b/>
          <w:u w:val="single"/>
          <w:lang w:val="en-GB"/>
        </w:rPr>
        <w:t>by</w:t>
      </w:r>
      <w:proofErr w:type="gramEnd"/>
      <w:r w:rsidR="00FA62FD">
        <w:rPr>
          <w:rFonts w:ascii="Arial" w:hAnsi="Arial" w:cs="Arial"/>
          <w:b/>
          <w:u w:val="single"/>
          <w:lang w:val="en-GB"/>
        </w:rPr>
        <w:t xml:space="preserve"> Zoom</w:t>
      </w:r>
      <w:r w:rsidR="00970AD6">
        <w:rPr>
          <w:rFonts w:ascii="Arial" w:hAnsi="Arial" w:cs="Arial"/>
          <w:b/>
          <w:u w:val="single"/>
          <w:lang w:val="en-GB"/>
        </w:rPr>
        <w:t xml:space="preserve"> </w:t>
      </w:r>
    </w:p>
    <w:p w:rsidR="00326AD8" w:rsidRDefault="00326AD8" w:rsidP="00326AD8">
      <w:pPr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6"/>
        <w:gridCol w:w="1317"/>
      </w:tblGrid>
      <w:tr w:rsidR="00AC6E71" w:rsidRPr="00BC604E" w:rsidTr="003E6076">
        <w:tc>
          <w:tcPr>
            <w:tcW w:w="9246" w:type="dxa"/>
          </w:tcPr>
          <w:p w:rsidR="00854D02" w:rsidRPr="00BC604E" w:rsidRDefault="00854D02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854D02" w:rsidRDefault="00AC6E71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resent –</w:t>
            </w:r>
            <w:r w:rsidRPr="00BC60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C604E">
              <w:rPr>
                <w:rFonts w:ascii="Arial" w:hAnsi="Arial" w:cs="Arial"/>
                <w:sz w:val="18"/>
                <w:szCs w:val="18"/>
                <w:lang w:val="en-GB"/>
              </w:rPr>
              <w:t>Mick Taylor (S</w:t>
            </w:r>
            <w:r w:rsidR="00F05752" w:rsidRPr="00BC604E">
              <w:rPr>
                <w:rFonts w:ascii="Arial" w:hAnsi="Arial" w:cs="Arial"/>
                <w:sz w:val="18"/>
                <w:szCs w:val="18"/>
                <w:lang w:val="en-GB"/>
              </w:rPr>
              <w:t>ec),</w:t>
            </w:r>
            <w:r w:rsidR="008F089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84955">
              <w:rPr>
                <w:rFonts w:ascii="Arial" w:hAnsi="Arial" w:cs="Arial"/>
                <w:sz w:val="18"/>
                <w:szCs w:val="18"/>
                <w:lang w:val="en-GB"/>
              </w:rPr>
              <w:t>Peter L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eahy</w:t>
            </w:r>
            <w:r w:rsidR="004D6B66">
              <w:rPr>
                <w:rFonts w:ascii="Arial" w:hAnsi="Arial" w:cs="Arial"/>
                <w:sz w:val="18"/>
                <w:szCs w:val="18"/>
                <w:lang w:val="en-GB"/>
              </w:rPr>
              <w:t xml:space="preserve"> (Chairman)</w:t>
            </w:r>
            <w:r w:rsidR="008F089F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711AF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D08E1">
              <w:rPr>
                <w:rFonts w:ascii="Arial" w:hAnsi="Arial" w:cs="Arial"/>
                <w:sz w:val="18"/>
                <w:szCs w:val="18"/>
                <w:lang w:val="en-GB"/>
              </w:rPr>
              <w:t>Martin Wakelin,</w:t>
            </w:r>
            <w:r w:rsidR="008F089F">
              <w:rPr>
                <w:rFonts w:ascii="Arial" w:hAnsi="Arial" w:cs="Arial"/>
                <w:sz w:val="18"/>
                <w:szCs w:val="18"/>
                <w:lang w:val="en-GB"/>
              </w:rPr>
              <w:t xml:space="preserve"> Phil Swift, </w:t>
            </w:r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 xml:space="preserve">John Fitzgerald, Andy Gilchrist, Shelley Rhodes, Bryan Rhodes, Fran Currie, Norman </w:t>
            </w:r>
            <w:proofErr w:type="spellStart"/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>Philbey</w:t>
            </w:r>
            <w:proofErr w:type="spellEnd"/>
          </w:p>
          <w:p w:rsidR="00054156" w:rsidRPr="00BC604E" w:rsidRDefault="00054156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70AD6" w:rsidRDefault="00AC6E71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ologies</w:t>
            </w:r>
            <w:r w:rsidR="00C96D6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6B6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E668E">
              <w:rPr>
                <w:rFonts w:ascii="Arial" w:hAnsi="Arial" w:cs="Arial"/>
                <w:sz w:val="18"/>
                <w:szCs w:val="18"/>
                <w:lang w:val="en-GB"/>
              </w:rPr>
              <w:t>Mike Sunderland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, Tony March, Bob Gale</w:t>
            </w:r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 xml:space="preserve">, Jeff </w:t>
            </w:r>
            <w:proofErr w:type="spellStart"/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>Pimblett</w:t>
            </w:r>
            <w:proofErr w:type="spellEnd"/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 xml:space="preserve">, Roger </w:t>
            </w:r>
            <w:proofErr w:type="spellStart"/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>Pimblett</w:t>
            </w:r>
            <w:proofErr w:type="spellEnd"/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>, Sarah Tyson, Chris Knowles</w:t>
            </w:r>
          </w:p>
          <w:p w:rsidR="00DC701E" w:rsidRDefault="00DC701E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C701E" w:rsidRDefault="00DC701E" w:rsidP="001845D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45F4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GM</w:t>
            </w:r>
          </w:p>
          <w:p w:rsidR="009F1299" w:rsidRDefault="009F1299" w:rsidP="009F129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C701E" w:rsidRDefault="00DC701E" w:rsidP="009F12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45F41">
              <w:rPr>
                <w:rFonts w:ascii="Arial" w:hAnsi="Arial" w:cs="Arial"/>
                <w:sz w:val="18"/>
                <w:szCs w:val="18"/>
              </w:rPr>
              <w:t>The following rule changes were proposed by Mick Taylor and seconded by Peter Leahy.</w:t>
            </w:r>
          </w:p>
          <w:p w:rsidR="009F1299" w:rsidRPr="00E45F41" w:rsidRDefault="009F1299" w:rsidP="009F12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C701E" w:rsidRDefault="00DC701E" w:rsidP="00DC701E">
            <w:pPr>
              <w:shd w:val="clear" w:color="auto" w:fill="FFFFFF"/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</w:pPr>
            <w:r w:rsidRPr="00E45F41">
              <w:rPr>
                <w:rFonts w:ascii="Arial" w:hAnsi="Arial" w:cs="Arial"/>
                <w:b/>
                <w:color w:val="1D2228"/>
                <w:sz w:val="18"/>
                <w:szCs w:val="18"/>
              </w:rPr>
              <w:t>Rule 9.2(ii):</w:t>
            </w: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 xml:space="preserve">   Insert after "at least </w:t>
            </w:r>
            <w:r w:rsidR="0088292E">
              <w:rPr>
                <w:rFonts w:ascii="Arial" w:hAnsi="Arial" w:cs="Arial"/>
                <w:color w:val="1D2228"/>
                <w:sz w:val="18"/>
                <w:szCs w:val="18"/>
              </w:rPr>
              <w:t>3</w:t>
            </w: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 xml:space="preserve"> players"   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 xml:space="preserve">"(or </w:t>
            </w:r>
            <w:r w:rsidR="0088292E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2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 xml:space="preserve"> players in the case of </w:t>
            </w:r>
            <w:r w:rsidR="0088292E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2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 xml:space="preserve"> player teams)"</w:t>
            </w:r>
          </w:p>
          <w:p w:rsidR="002F5305" w:rsidRDefault="002F5305" w:rsidP="00DC701E">
            <w:pPr>
              <w:shd w:val="clear" w:color="auto" w:fill="FFFFFF"/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</w:pPr>
          </w:p>
          <w:p w:rsidR="002F5305" w:rsidRPr="002F5305" w:rsidRDefault="002F5305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  <w:r w:rsidRPr="002F5305">
              <w:rPr>
                <w:rFonts w:ascii="Arial" w:hAnsi="Arial" w:cs="Arial"/>
                <w:b/>
                <w:iCs/>
                <w:color w:val="1D2228"/>
                <w:sz w:val="18"/>
                <w:szCs w:val="18"/>
              </w:rPr>
              <w:t>Rule 11:</w:t>
            </w:r>
            <w:r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Delete the first sentence and </w:t>
            </w:r>
            <w:proofErr w:type="gramStart"/>
            <w:r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insert  </w:t>
            </w:r>
            <w:r w:rsidRPr="002F5305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“</w:t>
            </w:r>
            <w:proofErr w:type="gramEnd"/>
            <w:r w:rsidRPr="002F5305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For 3 player teams, a team may consist of up to 5 players, 3 players will each play 3 singles and a further 2 players can play the doubles.  For 2 player teams, a team may consist of up to 4 players, 2 players will each play 2 singles and a further 2 players can play the doubles.</w:t>
            </w:r>
            <w:r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” </w:t>
            </w: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</w:pP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</w:pPr>
            <w:r w:rsidRPr="00E45F41">
              <w:rPr>
                <w:rFonts w:ascii="Arial" w:hAnsi="Arial" w:cs="Arial"/>
                <w:b/>
                <w:color w:val="1D2228"/>
                <w:sz w:val="18"/>
                <w:szCs w:val="18"/>
              </w:rPr>
              <w:t>Rule 12.2(ii):</w:t>
            </w: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>  Delete "6 or more points" and insert 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 xml:space="preserve">"6 or more points for teams of </w:t>
            </w:r>
            <w:r w:rsidR="0088292E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3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 xml:space="preserve">, 3 or more points for teams of </w:t>
            </w:r>
            <w:r w:rsidR="0088292E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2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".</w:t>
            </w: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</w:pP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  <w:r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It was made clear that these rule changes were </w:t>
            </w:r>
            <w:r w:rsidR="0088292E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proposed </w:t>
            </w:r>
            <w:r w:rsidR="00E45F41"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 </w:t>
            </w:r>
            <w:r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to </w:t>
            </w:r>
            <w:r w:rsidR="00E45F41"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cater for teams of </w:t>
            </w:r>
            <w:r w:rsidR="0088292E">
              <w:rPr>
                <w:rFonts w:ascii="Arial" w:hAnsi="Arial" w:cs="Arial"/>
                <w:iCs/>
                <w:color w:val="1D2228"/>
                <w:sz w:val="18"/>
                <w:szCs w:val="18"/>
              </w:rPr>
              <w:t>2</w:t>
            </w:r>
            <w:r w:rsidR="00E45F41"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, should that ever be decided upon, but that a separate vote would be held </w:t>
            </w:r>
            <w:r w:rsidR="0088292E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during this meeting </w:t>
            </w:r>
            <w:r w:rsidR="00E45F41"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on whether to adopt teams of </w:t>
            </w:r>
            <w:r w:rsidR="009F1299">
              <w:rPr>
                <w:rFonts w:ascii="Arial" w:hAnsi="Arial" w:cs="Arial"/>
                <w:iCs/>
                <w:color w:val="1D2228"/>
                <w:sz w:val="18"/>
                <w:szCs w:val="18"/>
              </w:rPr>
              <w:t>2</w:t>
            </w:r>
            <w:r w:rsidR="00E45F41"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 in Div 2.</w:t>
            </w:r>
            <w:r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 </w:t>
            </w:r>
            <w:r w:rsidR="00E45F41" w:rsidRPr="00E45F41">
              <w:rPr>
                <w:rFonts w:ascii="Arial" w:hAnsi="Arial" w:cs="Arial"/>
                <w:iCs/>
                <w:color w:val="1D2228"/>
                <w:sz w:val="18"/>
                <w:szCs w:val="18"/>
              </w:rPr>
              <w:t xml:space="preserve"> After discussion and assurances on this point, the rule changes were unanimously approved.</w:t>
            </w: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</w:p>
          <w:p w:rsidR="00DC701E" w:rsidRPr="00E45F41" w:rsidRDefault="00E45F41" w:rsidP="009F1299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>The following rule change was p</w:t>
            </w:r>
            <w:r w:rsidR="00DC701E" w:rsidRPr="00E45F41">
              <w:rPr>
                <w:rFonts w:ascii="Arial" w:hAnsi="Arial" w:cs="Arial"/>
                <w:color w:val="1D2228"/>
                <w:sz w:val="18"/>
                <w:szCs w:val="18"/>
              </w:rPr>
              <w:t>roposed by Mick Taylor</w:t>
            </w: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 xml:space="preserve"> and</w:t>
            </w:r>
            <w:r w:rsidR="00DC701E" w:rsidRPr="00E45F41">
              <w:rPr>
                <w:rFonts w:ascii="Arial" w:hAnsi="Arial" w:cs="Arial"/>
                <w:color w:val="1D2228"/>
                <w:sz w:val="18"/>
                <w:szCs w:val="18"/>
              </w:rPr>
              <w:t xml:space="preserve"> seconded by Peter Leahy</w:t>
            </w:r>
            <w:r w:rsidR="0088292E">
              <w:rPr>
                <w:rFonts w:ascii="Arial" w:hAnsi="Arial" w:cs="Arial"/>
                <w:color w:val="1D2228"/>
                <w:sz w:val="18"/>
                <w:szCs w:val="18"/>
              </w:rPr>
              <w:t xml:space="preserve">.  This was </w:t>
            </w:r>
            <w:r w:rsidR="0088292E" w:rsidRPr="00E45F41">
              <w:rPr>
                <w:rFonts w:ascii="Arial" w:hAnsi="Arial" w:cs="Arial"/>
                <w:color w:val="1D2228"/>
                <w:sz w:val="18"/>
                <w:szCs w:val="18"/>
              </w:rPr>
              <w:t>to allow scorecards to be emailed and remove the need for a hard copy to be sent</w:t>
            </w:r>
            <w:r w:rsidR="0088292E">
              <w:rPr>
                <w:rFonts w:ascii="Arial" w:hAnsi="Arial" w:cs="Arial"/>
                <w:color w:val="1D2228"/>
                <w:sz w:val="18"/>
                <w:szCs w:val="18"/>
              </w:rPr>
              <w:t>.</w:t>
            </w:r>
          </w:p>
          <w:p w:rsidR="00DC701E" w:rsidRPr="00E45F41" w:rsidRDefault="00DC701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</w:p>
          <w:p w:rsidR="00E45F41" w:rsidRDefault="00DC701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  <w:r w:rsidRPr="00E45F41">
              <w:rPr>
                <w:rFonts w:ascii="Arial" w:hAnsi="Arial" w:cs="Arial"/>
                <w:b/>
                <w:color w:val="1D2228"/>
                <w:sz w:val="18"/>
                <w:szCs w:val="18"/>
              </w:rPr>
              <w:t>Rule 4.3b:</w:t>
            </w: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>  Delete "with the exception of scorecards" and insert </w:t>
            </w:r>
            <w:r w:rsidRPr="00E45F41">
              <w:rPr>
                <w:rFonts w:ascii="Arial" w:hAnsi="Arial" w:cs="Arial"/>
                <w:i/>
                <w:iCs/>
                <w:color w:val="1D2228"/>
                <w:sz w:val="18"/>
                <w:szCs w:val="18"/>
              </w:rPr>
              <w:t>"including scorecards"</w:t>
            </w: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 xml:space="preserve">.  Delete the middle sentence. </w:t>
            </w:r>
          </w:p>
          <w:p w:rsidR="0088292E" w:rsidRPr="00E45F41" w:rsidRDefault="0088292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</w:p>
          <w:p w:rsidR="00E45F41" w:rsidRDefault="00E45F41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  <w:r w:rsidRPr="00E45F41">
              <w:rPr>
                <w:rFonts w:ascii="Arial" w:hAnsi="Arial" w:cs="Arial"/>
                <w:color w:val="1D2228"/>
                <w:sz w:val="18"/>
                <w:szCs w:val="18"/>
              </w:rPr>
              <w:t>This was unanimously approved.</w:t>
            </w:r>
          </w:p>
          <w:p w:rsidR="001845D8" w:rsidRDefault="001845D8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</w:p>
          <w:p w:rsidR="0088292E" w:rsidRDefault="0088292E" w:rsidP="00DC701E">
            <w:pPr>
              <w:shd w:val="clear" w:color="auto" w:fill="FFFFFF"/>
              <w:rPr>
                <w:rFonts w:ascii="Arial" w:hAnsi="Arial" w:cs="Arial"/>
                <w:color w:val="1D2228"/>
                <w:sz w:val="18"/>
                <w:szCs w:val="18"/>
              </w:rPr>
            </w:pPr>
          </w:p>
          <w:p w:rsidR="00B079C6" w:rsidRPr="0088292E" w:rsidRDefault="0088292E" w:rsidP="001845D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1D2228"/>
                <w:sz w:val="18"/>
                <w:szCs w:val="18"/>
              </w:rPr>
            </w:pPr>
            <w:r w:rsidRPr="0088292E">
              <w:rPr>
                <w:rFonts w:ascii="Arial" w:hAnsi="Arial" w:cs="Arial"/>
                <w:b/>
                <w:i/>
                <w:color w:val="1D2228"/>
                <w:sz w:val="18"/>
                <w:szCs w:val="18"/>
              </w:rPr>
              <w:t>Pre-Start Council Meeting</w:t>
            </w:r>
          </w:p>
          <w:p w:rsidR="00935139" w:rsidRPr="00BC604E" w:rsidRDefault="00935139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E6076" w:rsidRPr="0099107D" w:rsidRDefault="00054156" w:rsidP="0005415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Minutes of Previous Meeting </w:t>
            </w:r>
            <w:r w:rsidR="0088292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1 Oct 2020</w:t>
            </w:r>
          </w:p>
          <w:p w:rsidR="00054156" w:rsidRDefault="00054156" w:rsidP="00054156">
            <w:pPr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as a true record.</w:t>
            </w:r>
          </w:p>
          <w:p w:rsidR="00054156" w:rsidRDefault="00054156" w:rsidP="0005415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4156" w:rsidRPr="0099107D" w:rsidRDefault="00054156" w:rsidP="0005415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tters Arising</w:t>
            </w:r>
          </w:p>
          <w:p w:rsidR="00D539C6" w:rsidRDefault="004D6B66" w:rsidP="00D539C6">
            <w:pPr>
              <w:numPr>
                <w:ilvl w:val="1"/>
                <w:numId w:val="3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</w:p>
          <w:p w:rsidR="00D539C6" w:rsidRDefault="00D539C6" w:rsidP="00D539C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539C6" w:rsidRPr="00EF549E" w:rsidRDefault="00D539C6" w:rsidP="00D539C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F549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ke up of League, 2021-22</w:t>
            </w:r>
          </w:p>
          <w:p w:rsidR="00A03146" w:rsidRDefault="00A03146" w:rsidP="00D539C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.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539C6">
              <w:rPr>
                <w:rFonts w:ascii="Arial" w:hAnsi="Arial" w:cs="Arial"/>
                <w:sz w:val="18"/>
                <w:szCs w:val="18"/>
                <w:lang w:val="en-GB"/>
              </w:rPr>
              <w:t xml:space="preserve">The matter of team size in Div 2 was discussed at length, </w:t>
            </w:r>
            <w:proofErr w:type="spellStart"/>
            <w:r w:rsidR="00D539C6">
              <w:rPr>
                <w:rFonts w:ascii="Arial" w:hAnsi="Arial" w:cs="Arial"/>
                <w:sz w:val="18"/>
                <w:szCs w:val="18"/>
                <w:lang w:val="en-GB"/>
              </w:rPr>
              <w:t>ie</w:t>
            </w:r>
            <w:proofErr w:type="spellEnd"/>
            <w:r w:rsidR="00D539C6">
              <w:rPr>
                <w:rFonts w:ascii="Arial" w:hAnsi="Arial" w:cs="Arial"/>
                <w:sz w:val="18"/>
                <w:szCs w:val="18"/>
                <w:lang w:val="en-GB"/>
              </w:rPr>
              <w:t xml:space="preserve"> whether to have teams of 3 or teams of 2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The majority of players/teams affected favoured sticking with teams of 3, so this was agreed upon.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 xml:space="preserve">  Teams of 2 could be best for a new Div 3 for newcomers and juniors.  It should be a priority to try and set this up.</w:t>
            </w:r>
          </w:p>
          <w:p w:rsidR="00D539C6" w:rsidRDefault="00A03146" w:rsidP="00D539C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.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 With 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 xml:space="preserve">the above team siz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n mind, the teams now entered are as follows:</w:t>
            </w:r>
          </w:p>
          <w:p w:rsidR="00A03146" w:rsidRDefault="00A03146" w:rsidP="00D539C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iv 1 preferred:  Ibis, Crook A, Crook B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, Burton A, Burton B, Burton C, Dalton CC (9 teams).</w:t>
            </w:r>
          </w:p>
          <w:p w:rsidR="00A03146" w:rsidRDefault="00A03146" w:rsidP="00A0314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iv 2 preferred: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Grayrig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alla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Crook C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, Burton D, Burton E (7 teams).  </w:t>
            </w:r>
            <w:r w:rsidR="00DA71E4">
              <w:rPr>
                <w:rFonts w:ascii="Arial" w:hAnsi="Arial" w:cs="Arial"/>
                <w:sz w:val="18"/>
                <w:szCs w:val="18"/>
                <w:lang w:val="en-GB"/>
              </w:rPr>
              <w:t>Originally we had 9 teams, but that was based on teams of 2.  With teams of 3 as agreed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urton and Crook will probably reduce by one team each</w:t>
            </w:r>
            <w:r w:rsidR="00DA71E4">
              <w:rPr>
                <w:rFonts w:ascii="Arial" w:hAnsi="Arial" w:cs="Arial"/>
                <w:sz w:val="18"/>
                <w:szCs w:val="18"/>
                <w:lang w:val="en-GB"/>
              </w:rPr>
              <w:t>, hence 7 teams now.</w:t>
            </w:r>
            <w:r w:rsidR="00EF549E">
              <w:rPr>
                <w:rFonts w:ascii="Arial" w:hAnsi="Arial" w:cs="Arial"/>
                <w:sz w:val="18"/>
                <w:szCs w:val="18"/>
                <w:lang w:val="en-GB"/>
              </w:rPr>
              <w:t xml:space="preserve">  Burton and Crook to check and confirm.</w:t>
            </w:r>
          </w:p>
          <w:p w:rsidR="00DA71E4" w:rsidRDefault="00DA71E4" w:rsidP="00A0314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.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Options for organising these numbers were discussed.  Two divisions of 8 would disappoint one Div 1 team.  Unequal division numbers makes reliable pairing across the divisions impossible.  7 in a division playing each other twic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mean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 short season.  It was agreed to keep the 7 teams in Div 2, but play each other 3 times.  Anomalies with pairing will have to be dealt with on an ad hoc basis as necessary.</w:t>
            </w:r>
          </w:p>
          <w:p w:rsidR="00EF549E" w:rsidRDefault="00EF549E" w:rsidP="00A0314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.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>Team fees for Div 2 will now be £14 per team.  £10 was stated on the Registration Form, but this was based on 2 person teams.</w:t>
            </w:r>
            <w:r w:rsidR="00623C1C">
              <w:rPr>
                <w:rFonts w:ascii="Arial" w:hAnsi="Arial" w:cs="Arial"/>
                <w:sz w:val="18"/>
                <w:szCs w:val="18"/>
                <w:lang w:val="en-GB"/>
              </w:rPr>
              <w:t xml:space="preserve">  MT to advise clubs.</w:t>
            </w:r>
          </w:p>
          <w:p w:rsidR="009F1299" w:rsidRPr="00D539C6" w:rsidRDefault="009F1299" w:rsidP="00A0314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A155A" w:rsidRDefault="00AA155A" w:rsidP="0005415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953EF" w:rsidRPr="00FA62FD" w:rsidRDefault="00C953EF" w:rsidP="00FA62FD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hairman’s Report</w:t>
            </w:r>
            <w:r w:rsidR="00D67DD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</w:t>
            </w:r>
            <w:r w:rsidR="00FA62F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eter</w:t>
            </w:r>
            <w:r w:rsidR="0008495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Leahy</w:t>
            </w:r>
            <w:r w:rsidR="00D67DD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3828D5" w:rsidRDefault="00EF549E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3828D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3828D5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9F1299">
              <w:rPr>
                <w:rFonts w:ascii="Arial" w:hAnsi="Arial" w:cs="Arial"/>
                <w:sz w:val="18"/>
                <w:szCs w:val="18"/>
                <w:lang w:val="en-GB"/>
              </w:rPr>
              <w:t>Peter has written and will issue in the next day or two a paper on attracting new players to the league.</w:t>
            </w:r>
          </w:p>
          <w:p w:rsidR="003828D5" w:rsidRDefault="003828D5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37D8E" w:rsidRDefault="00F37D8E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953EF" w:rsidRPr="0099107D" w:rsidRDefault="00F37D8E" w:rsidP="00F37D8E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ecretary’s Report (M</w:t>
            </w:r>
            <w:r w:rsidR="00D67DD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ck</w:t>
            </w:r>
            <w:r w:rsidR="0008495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Taylor</w:t>
            </w: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101C0F" w:rsidRDefault="00EF549E" w:rsidP="00F37D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F37D8E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F37D8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Mick proposed the election of Fran Currie as </w:t>
            </w:r>
            <w:r w:rsidR="009F1299">
              <w:rPr>
                <w:rFonts w:ascii="Arial" w:hAnsi="Arial" w:cs="Arial"/>
                <w:sz w:val="18"/>
                <w:szCs w:val="18"/>
                <w:lang w:val="en-GB"/>
              </w:rPr>
              <w:t>League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 Treasurer.  This was unanimously approved and Fran was welcomed to the team.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594166" w:rsidRDefault="00594166" w:rsidP="00F37D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94166" w:rsidRPr="001845D8" w:rsidRDefault="00594166" w:rsidP="0059416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1845D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reasurer’s Report (Fran Currie)</w:t>
            </w:r>
          </w:p>
          <w:p w:rsidR="00594166" w:rsidRDefault="00EF549E" w:rsidP="0059416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.1  </w:t>
            </w:r>
            <w:r w:rsidR="00D539C6">
              <w:rPr>
                <w:rFonts w:ascii="Arial" w:hAnsi="Arial" w:cs="Arial"/>
                <w:sz w:val="18"/>
                <w:szCs w:val="18"/>
                <w:lang w:val="en-GB"/>
              </w:rPr>
              <w:t>Fran</w:t>
            </w:r>
            <w:proofErr w:type="gramEnd"/>
            <w:r w:rsidR="00D539C6">
              <w:rPr>
                <w:rFonts w:ascii="Arial" w:hAnsi="Arial" w:cs="Arial"/>
                <w:sz w:val="18"/>
                <w:szCs w:val="18"/>
                <w:lang w:val="en-GB"/>
              </w:rPr>
              <w:t xml:space="preserve"> as yet does not have access to view the account, but should get that soon.  There is a healthy balance of £3247.  Three clubs have paid their fees so far.</w:t>
            </w:r>
          </w:p>
          <w:p w:rsidR="00F37D8E" w:rsidRDefault="00F37D8E" w:rsidP="00101C0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B478F" w:rsidRDefault="009B478F" w:rsidP="009B47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B478F" w:rsidRPr="009B478F" w:rsidRDefault="00244971" w:rsidP="009B478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tch Secretary’s Report (Martin</w:t>
            </w:r>
            <w:r w:rsidR="0008495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Wakelin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9B478F" w:rsidRDefault="00EF549E" w:rsidP="009B478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9B478F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9B478F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623C1C">
              <w:rPr>
                <w:rFonts w:ascii="Arial" w:hAnsi="Arial" w:cs="Arial"/>
                <w:sz w:val="18"/>
                <w:szCs w:val="18"/>
                <w:lang w:val="en-GB"/>
              </w:rPr>
              <w:t>Martin will now build the fixtures list, subject to Burton and Crook checking their team numbers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54156" w:rsidRDefault="00054156" w:rsidP="000541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B642C" w:rsidRDefault="00CB642C" w:rsidP="00CB642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Junior </w:t>
            </w:r>
            <w:r w:rsidR="0004635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Coordinator’s </w:t>
            </w: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Report</w:t>
            </w:r>
            <w:r w:rsidR="0024497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</w:t>
            </w:r>
            <w:r w:rsidR="00101C0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ike Sunderland</w:t>
            </w:r>
            <w:r w:rsidR="0024497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FA62FD" w:rsidRPr="000638ED" w:rsidRDefault="00EF549E" w:rsidP="00FA62F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FA62FD" w:rsidRPr="000638ED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FA62FD" w:rsidRPr="000638E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88292E">
              <w:rPr>
                <w:rFonts w:ascii="Arial" w:hAnsi="Arial" w:cs="Arial"/>
                <w:sz w:val="18"/>
                <w:szCs w:val="18"/>
                <w:lang w:val="en-GB"/>
              </w:rPr>
              <w:t xml:space="preserve">Mike was not present.  </w:t>
            </w:r>
            <w:r w:rsidR="00D539C6">
              <w:rPr>
                <w:rFonts w:ascii="Arial" w:hAnsi="Arial" w:cs="Arial"/>
                <w:sz w:val="18"/>
                <w:szCs w:val="18"/>
                <w:lang w:val="en-GB"/>
              </w:rPr>
              <w:t>It is unlikely that a junior event at October half term will go ahead but hopefully the one at Christmas can be organised.</w:t>
            </w:r>
            <w:r w:rsidR="00FA62FD" w:rsidRPr="000638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137186" w:rsidRDefault="00137186" w:rsidP="00137186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B642C" w:rsidRDefault="00CB642C" w:rsidP="0002179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B642C" w:rsidRPr="00E17F05" w:rsidRDefault="001F53BC" w:rsidP="00CB642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Veterans Officer</w:t>
            </w:r>
            <w:r w:rsidR="001845D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’s </w:t>
            </w: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port</w:t>
            </w:r>
            <w:r w:rsidR="00845B2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by Phil Swift as John Wood not present)</w:t>
            </w:r>
          </w:p>
          <w:p w:rsidR="00845B25" w:rsidRDefault="00EF549E" w:rsidP="000638E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1F53BC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1F53BC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proofErr w:type="spellStart"/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>Lancs</w:t>
            </w:r>
            <w:proofErr w:type="spellEnd"/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 and Cheshire </w:t>
            </w:r>
            <w:r w:rsidR="009F1299">
              <w:rPr>
                <w:rFonts w:ascii="Arial" w:hAnsi="Arial" w:cs="Arial"/>
                <w:sz w:val="18"/>
                <w:szCs w:val="18"/>
                <w:lang w:val="en-GB"/>
              </w:rPr>
              <w:t xml:space="preserve">Vet’s 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>League website not up yet.  Phil will check whether John is happy to organise again this year.</w:t>
            </w:r>
          </w:p>
          <w:p w:rsidR="00CB0492" w:rsidRDefault="00CB0492" w:rsidP="001F53BC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F53BC" w:rsidRDefault="00244971" w:rsidP="00E17F05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STTA Report</w:t>
            </w:r>
            <w:r w:rsidR="005941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Matt </w:t>
            </w:r>
            <w:proofErr w:type="spellStart"/>
            <w:r w:rsidR="005941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O’Flynn</w:t>
            </w:r>
            <w:proofErr w:type="spellEnd"/>
            <w:r w:rsidR="005941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E17F05" w:rsidRDefault="00EF549E" w:rsidP="00E17F05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="00E17F05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A735BC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>Matt</w:t>
            </w:r>
            <w:r w:rsidR="00244971">
              <w:rPr>
                <w:rFonts w:ascii="Arial" w:hAnsi="Arial" w:cs="Arial"/>
                <w:sz w:val="18"/>
                <w:szCs w:val="18"/>
                <w:lang w:val="en-GB"/>
              </w:rPr>
              <w:t xml:space="preserve"> was not present.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  Norman will check if Matt is still doing this and whether he has dates for the ESSTA events.</w:t>
            </w:r>
          </w:p>
          <w:p w:rsidR="00810C0C" w:rsidRDefault="00810C0C" w:rsidP="00E17F05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10C0C" w:rsidRDefault="00810C0C" w:rsidP="00810C0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810C0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Website Report</w:t>
            </w:r>
            <w:r w:rsidR="00845B2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Chris Knowles)</w:t>
            </w:r>
          </w:p>
          <w:p w:rsidR="000638ED" w:rsidRPr="000638ED" w:rsidRDefault="00EF549E" w:rsidP="000638E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.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  </w:t>
            </w:r>
            <w:r w:rsidR="00594166" w:rsidRP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Chris not present, but 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he </w:t>
            </w:r>
            <w:r w:rsidR="00594166" w:rsidRPr="00594166">
              <w:rPr>
                <w:rFonts w:ascii="Arial" w:hAnsi="Arial" w:cs="Arial"/>
                <w:sz w:val="18"/>
                <w:szCs w:val="18"/>
                <w:lang w:val="en-GB"/>
              </w:rPr>
              <w:t>has recommended that we</w:t>
            </w:r>
            <w:r w:rsidR="000638ED">
              <w:rPr>
                <w:rFonts w:ascii="Arial" w:hAnsi="Arial" w:cs="Arial"/>
                <w:sz w:val="18"/>
                <w:szCs w:val="18"/>
                <w:lang w:val="en-GB"/>
              </w:rPr>
              <w:t xml:space="preserve"> remain with the TT365 website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 this season.</w:t>
            </w:r>
            <w:r w:rsidR="009F1299">
              <w:rPr>
                <w:rFonts w:ascii="Arial" w:hAnsi="Arial" w:cs="Arial"/>
                <w:sz w:val="18"/>
                <w:szCs w:val="18"/>
                <w:lang w:val="en-GB"/>
              </w:rPr>
              <w:t xml:space="preserve">  This agreed.</w:t>
            </w:r>
          </w:p>
          <w:p w:rsidR="00AD731F" w:rsidRDefault="00AD731F" w:rsidP="00EF549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C4BF7" w:rsidRDefault="00BC4BF7" w:rsidP="00BC4BF7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BC4BF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Dates for </w:t>
            </w:r>
            <w:r w:rsidR="001845D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2021-22</w:t>
            </w:r>
          </w:p>
          <w:p w:rsidR="00136FD0" w:rsidRDefault="00021796" w:rsidP="00136FD0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3F459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BC4BF7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AD040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BC4B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Mick will produce a draft calendar of dates and circulate for approval.  He 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will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0EAC">
              <w:rPr>
                <w:rFonts w:ascii="Arial" w:hAnsi="Arial" w:cs="Arial"/>
                <w:sz w:val="18"/>
                <w:szCs w:val="18"/>
                <w:lang w:val="en-GB"/>
              </w:rPr>
              <w:t xml:space="preserve">also 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>canvas opinion on whether the Divisional Shield should be on a single Sunday as recent years or whether an alternat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iv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e format </w:t>
            </w:r>
            <w:r w:rsidR="003F0EAC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preferred </w:t>
            </w:r>
            <w:proofErr w:type="spellStart"/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>eg</w:t>
            </w:r>
            <w:proofErr w:type="spellEnd"/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on club home nights like the KO Cup or </w:t>
            </w:r>
            <w:r w:rsidR="003F0EAC">
              <w:rPr>
                <w:rFonts w:ascii="Arial" w:hAnsi="Arial" w:cs="Arial"/>
                <w:sz w:val="18"/>
                <w:szCs w:val="18"/>
                <w:lang w:val="en-GB"/>
              </w:rPr>
              <w:t>as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a single evening</w:t>
            </w:r>
            <w:r w:rsidR="003F0EAC">
              <w:rPr>
                <w:rFonts w:ascii="Arial" w:hAnsi="Arial" w:cs="Arial"/>
                <w:sz w:val="18"/>
                <w:szCs w:val="18"/>
                <w:lang w:val="en-GB"/>
              </w:rPr>
              <w:t xml:space="preserve"> event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</w:p>
          <w:p w:rsidR="00E31A96" w:rsidRDefault="00136FD0" w:rsidP="00136FD0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.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   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Fixtures will star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n 11 October 2021 to give a little more time to sort out teams and fixtures.</w:t>
            </w:r>
          </w:p>
          <w:p w:rsidR="00BC4BF7" w:rsidRDefault="006045C4" w:rsidP="00BC4BF7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.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There are several other dates to be finalised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ivisional Shield Finals, Tournament, Junior events</w:t>
            </w:r>
            <w:r w:rsidR="00344AC4">
              <w:rPr>
                <w:rFonts w:ascii="Arial" w:hAnsi="Arial" w:cs="Arial"/>
                <w:sz w:val="18"/>
                <w:szCs w:val="18"/>
                <w:lang w:val="en-GB"/>
              </w:rPr>
              <w:t>, new Third Divis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tc.  These are best discussed by the Management Team.  </w:t>
            </w:r>
          </w:p>
          <w:p w:rsidR="001845D8" w:rsidRDefault="001845D8" w:rsidP="00BC4BF7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C4BF7" w:rsidRPr="00BC4BF7" w:rsidRDefault="00E31A96" w:rsidP="00BC4BF7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OB</w:t>
            </w:r>
          </w:p>
          <w:p w:rsidR="001845D8" w:rsidRDefault="00BC4BF7" w:rsidP="001845D8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C60DBB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.1  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  <w:proofErr w:type="gramEnd"/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344AC4" w:rsidRDefault="001845D8" w:rsidP="001845D8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C60DBB" w:rsidRDefault="00C60DBB" w:rsidP="00C60D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meeting finished at 8.45 pm</w:t>
            </w:r>
          </w:p>
          <w:p w:rsidR="00853D05" w:rsidRDefault="00853D05" w:rsidP="00853D05">
            <w:pPr>
              <w:ind w:left="10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80CD7" w:rsidRDefault="00880CD7" w:rsidP="00C960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17F05" w:rsidRPr="00E17F05" w:rsidRDefault="00E17F05" w:rsidP="00E17F05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Distribution</w:t>
            </w:r>
          </w:p>
          <w:p w:rsidR="00B973AF" w:rsidRDefault="00E17F05" w:rsidP="00E17F0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082218">
              <w:rPr>
                <w:rFonts w:ascii="Arial" w:hAnsi="Arial" w:cs="Arial"/>
                <w:sz w:val="18"/>
                <w:szCs w:val="18"/>
                <w:lang w:val="en-GB"/>
              </w:rPr>
              <w:t xml:space="preserve">Al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ague</w:t>
            </w:r>
            <w:r w:rsidR="00082218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s</w:t>
            </w:r>
            <w:r w:rsidR="00B973AF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</w:p>
          <w:p w:rsidR="00E17F05" w:rsidRDefault="00B973AF" w:rsidP="00E17F0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>365 Website</w:t>
            </w:r>
            <w:r w:rsidR="00E17F0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15AD3" w:rsidRPr="00BC604E" w:rsidRDefault="00E15AD3" w:rsidP="00F37D8B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5E3FEB" w:rsidRPr="00BC604E" w:rsidRDefault="005E3FEB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21B69" w:rsidRPr="00BC604E" w:rsidRDefault="00EB72B7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ction</w:t>
            </w:r>
          </w:p>
          <w:p w:rsidR="00921B69" w:rsidRPr="00BC604E" w:rsidRDefault="00921B69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21B69" w:rsidRPr="00BC604E" w:rsidRDefault="00921B69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C604E" w:rsidRPr="00BC604E" w:rsidRDefault="00BC604E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C604E" w:rsidRPr="00BC604E" w:rsidRDefault="00BC604E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B478F" w:rsidRDefault="009B478F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B478F" w:rsidRDefault="009B478F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B478F" w:rsidRDefault="009B478F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973AF" w:rsidRDefault="00B973AF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623C1C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BR, PS, AG</w:t>
            </w: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623C1C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L</w:t>
            </w: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5C5F6C" w:rsidRDefault="005C5F6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D217E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W</w:t>
            </w: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S</w:t>
            </w: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5C5F6C" w:rsidRDefault="005C5F6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P</w:t>
            </w: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Pr="00BC604E" w:rsidRDefault="00623C1C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nagement Team</w:t>
            </w:r>
          </w:p>
        </w:tc>
      </w:tr>
    </w:tbl>
    <w:p w:rsidR="00B973AF" w:rsidRPr="001B3457" w:rsidRDefault="00B973AF" w:rsidP="00880CD7">
      <w:pPr>
        <w:rPr>
          <w:b/>
        </w:rPr>
      </w:pPr>
      <w:r w:rsidRPr="007A0927">
        <w:lastRenderedPageBreak/>
        <w:t xml:space="preserve">    </w:t>
      </w:r>
    </w:p>
    <w:p w:rsidR="00F11D50" w:rsidRPr="00BC604E" w:rsidRDefault="00F11D50" w:rsidP="008E737F">
      <w:pPr>
        <w:rPr>
          <w:rFonts w:ascii="Arial" w:hAnsi="Arial" w:cs="Arial"/>
          <w:sz w:val="18"/>
          <w:szCs w:val="18"/>
          <w:lang w:val="en-GB"/>
        </w:rPr>
      </w:pPr>
    </w:p>
    <w:sectPr w:rsidR="00F11D50" w:rsidRPr="00BC604E" w:rsidSect="00021796">
      <w:pgSz w:w="12240" w:h="15840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61F"/>
    <w:multiLevelType w:val="hybridMultilevel"/>
    <w:tmpl w:val="7AD25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40DE"/>
    <w:multiLevelType w:val="hybridMultilevel"/>
    <w:tmpl w:val="76D2D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36A79"/>
    <w:multiLevelType w:val="hybridMultilevel"/>
    <w:tmpl w:val="CE88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17E85"/>
    <w:multiLevelType w:val="hybridMultilevel"/>
    <w:tmpl w:val="128623D0"/>
    <w:lvl w:ilvl="0" w:tplc="094C14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53D2F"/>
    <w:multiLevelType w:val="hybridMultilevel"/>
    <w:tmpl w:val="CB507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F2F8C"/>
    <w:multiLevelType w:val="hybridMultilevel"/>
    <w:tmpl w:val="7E88C530"/>
    <w:lvl w:ilvl="0" w:tplc="5CC41F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5D3"/>
    <w:multiLevelType w:val="hybridMultilevel"/>
    <w:tmpl w:val="2110D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6B7B"/>
    <w:multiLevelType w:val="hybridMultilevel"/>
    <w:tmpl w:val="50BC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71B6"/>
    <w:multiLevelType w:val="hybridMultilevel"/>
    <w:tmpl w:val="4D948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5A17BF"/>
    <w:multiLevelType w:val="hybridMultilevel"/>
    <w:tmpl w:val="A8E04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D1C98"/>
    <w:multiLevelType w:val="hybridMultilevel"/>
    <w:tmpl w:val="7E88C530"/>
    <w:lvl w:ilvl="0" w:tplc="5CC41F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76A95"/>
    <w:multiLevelType w:val="hybridMultilevel"/>
    <w:tmpl w:val="4C98D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0A34DC"/>
    <w:multiLevelType w:val="hybridMultilevel"/>
    <w:tmpl w:val="17DCC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43D92"/>
    <w:multiLevelType w:val="hybridMultilevel"/>
    <w:tmpl w:val="9976E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F596F"/>
    <w:multiLevelType w:val="hybridMultilevel"/>
    <w:tmpl w:val="ED9403D2"/>
    <w:lvl w:ilvl="0" w:tplc="32D0E71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6A1E"/>
    <w:multiLevelType w:val="hybridMultilevel"/>
    <w:tmpl w:val="78D64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C6D90"/>
    <w:multiLevelType w:val="hybridMultilevel"/>
    <w:tmpl w:val="E7B80366"/>
    <w:lvl w:ilvl="0" w:tplc="2A52F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4338"/>
    <w:multiLevelType w:val="hybridMultilevel"/>
    <w:tmpl w:val="FDF8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6AA2"/>
    <w:multiLevelType w:val="multilevel"/>
    <w:tmpl w:val="470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417EB"/>
    <w:multiLevelType w:val="hybridMultilevel"/>
    <w:tmpl w:val="73AC0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B91A3B"/>
    <w:multiLevelType w:val="multilevel"/>
    <w:tmpl w:val="E63C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4AB3CBF"/>
    <w:multiLevelType w:val="hybridMultilevel"/>
    <w:tmpl w:val="6A6A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D0A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1E222A"/>
    <w:multiLevelType w:val="hybridMultilevel"/>
    <w:tmpl w:val="BAFCD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87799"/>
    <w:multiLevelType w:val="hybridMultilevel"/>
    <w:tmpl w:val="572241EA"/>
    <w:lvl w:ilvl="0" w:tplc="3CC60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56A7"/>
    <w:multiLevelType w:val="hybridMultilevel"/>
    <w:tmpl w:val="0E04E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6326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C8341F"/>
    <w:multiLevelType w:val="hybridMultilevel"/>
    <w:tmpl w:val="8FA0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4D84"/>
    <w:multiLevelType w:val="hybridMultilevel"/>
    <w:tmpl w:val="F5660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662A01"/>
    <w:multiLevelType w:val="hybridMultilevel"/>
    <w:tmpl w:val="4AD2C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2060A"/>
    <w:multiLevelType w:val="multilevel"/>
    <w:tmpl w:val="57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B7179CD"/>
    <w:multiLevelType w:val="hybridMultilevel"/>
    <w:tmpl w:val="05FAB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C56A5"/>
    <w:multiLevelType w:val="hybridMultilevel"/>
    <w:tmpl w:val="36D61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5"/>
  </w:num>
  <w:num w:numId="5">
    <w:abstractNumId w:val="10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28"/>
  </w:num>
  <w:num w:numId="15">
    <w:abstractNumId w:val="23"/>
  </w:num>
  <w:num w:numId="16">
    <w:abstractNumId w:val="27"/>
  </w:num>
  <w:num w:numId="17">
    <w:abstractNumId w:val="16"/>
  </w:num>
  <w:num w:numId="18">
    <w:abstractNumId w:val="26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18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9"/>
  </w:num>
  <w:num w:numId="32">
    <w:abstractNumId w:val="1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13E"/>
    <w:rsid w:val="00000EB3"/>
    <w:rsid w:val="00021796"/>
    <w:rsid w:val="00035A00"/>
    <w:rsid w:val="00041CB3"/>
    <w:rsid w:val="000445C5"/>
    <w:rsid w:val="0004635C"/>
    <w:rsid w:val="0005337B"/>
    <w:rsid w:val="00054156"/>
    <w:rsid w:val="000638ED"/>
    <w:rsid w:val="000760BD"/>
    <w:rsid w:val="00082218"/>
    <w:rsid w:val="00084955"/>
    <w:rsid w:val="00085E55"/>
    <w:rsid w:val="000D5120"/>
    <w:rsid w:val="00101C0F"/>
    <w:rsid w:val="00110A48"/>
    <w:rsid w:val="00136FD0"/>
    <w:rsid w:val="00137186"/>
    <w:rsid w:val="00161711"/>
    <w:rsid w:val="001660BF"/>
    <w:rsid w:val="001807BA"/>
    <w:rsid w:val="00181488"/>
    <w:rsid w:val="001845D8"/>
    <w:rsid w:val="001B1D71"/>
    <w:rsid w:val="001B2B81"/>
    <w:rsid w:val="001C1CCB"/>
    <w:rsid w:val="001F53BC"/>
    <w:rsid w:val="00244971"/>
    <w:rsid w:val="002575D7"/>
    <w:rsid w:val="00273DA9"/>
    <w:rsid w:val="002A4C25"/>
    <w:rsid w:val="002B7D87"/>
    <w:rsid w:val="002C13F6"/>
    <w:rsid w:val="002C4DB1"/>
    <w:rsid w:val="002F4459"/>
    <w:rsid w:val="002F5305"/>
    <w:rsid w:val="00326AD8"/>
    <w:rsid w:val="003344E8"/>
    <w:rsid w:val="00337D55"/>
    <w:rsid w:val="00344AC4"/>
    <w:rsid w:val="003526CA"/>
    <w:rsid w:val="00361C03"/>
    <w:rsid w:val="00381C9F"/>
    <w:rsid w:val="003828D5"/>
    <w:rsid w:val="0039390D"/>
    <w:rsid w:val="003A2E79"/>
    <w:rsid w:val="003E6076"/>
    <w:rsid w:val="003F0EAC"/>
    <w:rsid w:val="003F4592"/>
    <w:rsid w:val="004003CA"/>
    <w:rsid w:val="00417AFA"/>
    <w:rsid w:val="004214F2"/>
    <w:rsid w:val="00475491"/>
    <w:rsid w:val="00476AF4"/>
    <w:rsid w:val="00476F46"/>
    <w:rsid w:val="0049123B"/>
    <w:rsid w:val="004955BF"/>
    <w:rsid w:val="004A5796"/>
    <w:rsid w:val="004D6B66"/>
    <w:rsid w:val="00533A1B"/>
    <w:rsid w:val="0054716B"/>
    <w:rsid w:val="00564A22"/>
    <w:rsid w:val="005753DB"/>
    <w:rsid w:val="00594166"/>
    <w:rsid w:val="00594C29"/>
    <w:rsid w:val="005A19AE"/>
    <w:rsid w:val="005C5F6C"/>
    <w:rsid w:val="005E3FEB"/>
    <w:rsid w:val="005F613E"/>
    <w:rsid w:val="006045C4"/>
    <w:rsid w:val="00610EDF"/>
    <w:rsid w:val="00623C1C"/>
    <w:rsid w:val="00685572"/>
    <w:rsid w:val="006E4CDD"/>
    <w:rsid w:val="00711AF8"/>
    <w:rsid w:val="00716B47"/>
    <w:rsid w:val="00730D5F"/>
    <w:rsid w:val="00774E53"/>
    <w:rsid w:val="007C73C8"/>
    <w:rsid w:val="00810C0C"/>
    <w:rsid w:val="00812314"/>
    <w:rsid w:val="00845B25"/>
    <w:rsid w:val="00853D05"/>
    <w:rsid w:val="00854D02"/>
    <w:rsid w:val="00856F79"/>
    <w:rsid w:val="00861C36"/>
    <w:rsid w:val="00867812"/>
    <w:rsid w:val="00880CD7"/>
    <w:rsid w:val="0088292E"/>
    <w:rsid w:val="00882C9B"/>
    <w:rsid w:val="0088580D"/>
    <w:rsid w:val="008C22C7"/>
    <w:rsid w:val="008C6273"/>
    <w:rsid w:val="008D08E1"/>
    <w:rsid w:val="008E4400"/>
    <w:rsid w:val="008E737F"/>
    <w:rsid w:val="008F089F"/>
    <w:rsid w:val="00921B69"/>
    <w:rsid w:val="00935139"/>
    <w:rsid w:val="00970AD6"/>
    <w:rsid w:val="00980371"/>
    <w:rsid w:val="0099107D"/>
    <w:rsid w:val="00994974"/>
    <w:rsid w:val="009A2E2B"/>
    <w:rsid w:val="009B0492"/>
    <w:rsid w:val="009B478F"/>
    <w:rsid w:val="009F1299"/>
    <w:rsid w:val="00A03146"/>
    <w:rsid w:val="00A06A69"/>
    <w:rsid w:val="00A43A52"/>
    <w:rsid w:val="00A44104"/>
    <w:rsid w:val="00A50F69"/>
    <w:rsid w:val="00A729D5"/>
    <w:rsid w:val="00A735BC"/>
    <w:rsid w:val="00A739A3"/>
    <w:rsid w:val="00A83901"/>
    <w:rsid w:val="00A84C50"/>
    <w:rsid w:val="00AA155A"/>
    <w:rsid w:val="00AB29C4"/>
    <w:rsid w:val="00AB4C54"/>
    <w:rsid w:val="00AB6B40"/>
    <w:rsid w:val="00AC6E71"/>
    <w:rsid w:val="00AD040E"/>
    <w:rsid w:val="00AD105E"/>
    <w:rsid w:val="00AD731F"/>
    <w:rsid w:val="00B079C6"/>
    <w:rsid w:val="00B23CD8"/>
    <w:rsid w:val="00B73502"/>
    <w:rsid w:val="00B973AF"/>
    <w:rsid w:val="00BC4BF7"/>
    <w:rsid w:val="00BC604E"/>
    <w:rsid w:val="00BD167C"/>
    <w:rsid w:val="00BE668E"/>
    <w:rsid w:val="00C42468"/>
    <w:rsid w:val="00C60DBB"/>
    <w:rsid w:val="00C953EF"/>
    <w:rsid w:val="00C960C3"/>
    <w:rsid w:val="00C96D6F"/>
    <w:rsid w:val="00C976F4"/>
    <w:rsid w:val="00CB0492"/>
    <w:rsid w:val="00CB642C"/>
    <w:rsid w:val="00CD3A2E"/>
    <w:rsid w:val="00CF068B"/>
    <w:rsid w:val="00CF56CD"/>
    <w:rsid w:val="00D1788F"/>
    <w:rsid w:val="00D217E9"/>
    <w:rsid w:val="00D220E0"/>
    <w:rsid w:val="00D443E1"/>
    <w:rsid w:val="00D539C6"/>
    <w:rsid w:val="00D67DDD"/>
    <w:rsid w:val="00D71D60"/>
    <w:rsid w:val="00D976E8"/>
    <w:rsid w:val="00DA4D44"/>
    <w:rsid w:val="00DA71E4"/>
    <w:rsid w:val="00DC44F9"/>
    <w:rsid w:val="00DC701E"/>
    <w:rsid w:val="00DD55A9"/>
    <w:rsid w:val="00DD626F"/>
    <w:rsid w:val="00E02200"/>
    <w:rsid w:val="00E15AD3"/>
    <w:rsid w:val="00E17F05"/>
    <w:rsid w:val="00E2602E"/>
    <w:rsid w:val="00E31A96"/>
    <w:rsid w:val="00E45F41"/>
    <w:rsid w:val="00E5095C"/>
    <w:rsid w:val="00E57210"/>
    <w:rsid w:val="00E8350D"/>
    <w:rsid w:val="00E91EC4"/>
    <w:rsid w:val="00EA68D6"/>
    <w:rsid w:val="00EB72B7"/>
    <w:rsid w:val="00EC70A2"/>
    <w:rsid w:val="00ED302A"/>
    <w:rsid w:val="00EF549E"/>
    <w:rsid w:val="00F05752"/>
    <w:rsid w:val="00F11D50"/>
    <w:rsid w:val="00F37495"/>
    <w:rsid w:val="00F37D8B"/>
    <w:rsid w:val="00F37D8E"/>
    <w:rsid w:val="00F8239D"/>
    <w:rsid w:val="00F938C1"/>
    <w:rsid w:val="00FA62FD"/>
    <w:rsid w:val="00FA6944"/>
    <w:rsid w:val="00FB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7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5D3F-15EA-4AF0-8493-84DCFC0A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land &amp;Oxenholme Table Tennis Club</vt:lpstr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land &amp;Oxenholme Table Tennis Club</dc:title>
  <dc:subject/>
  <dc:creator>Jeff</dc:creator>
  <cp:keywords/>
  <cp:lastModifiedBy>Mick</cp:lastModifiedBy>
  <cp:revision>4</cp:revision>
  <cp:lastPrinted>2015-09-14T08:15:00Z</cp:lastPrinted>
  <dcterms:created xsi:type="dcterms:W3CDTF">2021-09-26T12:03:00Z</dcterms:created>
  <dcterms:modified xsi:type="dcterms:W3CDTF">2021-09-26T20:04:00Z</dcterms:modified>
</cp:coreProperties>
</file>